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ՓԲԸ-ԷԱՃ-ԱՊՁԲ-18/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ՐՄԵՆԻԿՈՒՄ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· Երևան, Գ·Շերամի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глашение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9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կբա Կրեդիտ Ագրիկոլ բամկ ՓԲԸ 2205133303030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9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9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ԱՐՄԵՆԻԿՈՒՄ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